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6705B6" w14:paraId="46ABD82C" w14:textId="77777777" w:rsidTr="00086D6C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8F5626" w14:textId="77777777" w:rsidR="006705B6" w:rsidRDefault="006705B6" w:rsidP="00086D6C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E8D7CD" w14:textId="77777777" w:rsidR="006705B6" w:rsidRDefault="006705B6" w:rsidP="00086D6C">
            <w:pPr>
              <w:pStyle w:val="Corpodeltesto"/>
              <w:rPr>
                <w:sz w:val="20"/>
              </w:rPr>
            </w:pPr>
          </w:p>
        </w:tc>
      </w:tr>
      <w:tr w:rsidR="006705B6" w14:paraId="24BB9051" w14:textId="77777777" w:rsidTr="00086D6C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0DDD6" w14:textId="77777777" w:rsidR="006705B6" w:rsidRDefault="006705B6" w:rsidP="00086D6C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B2A04" w14:textId="77777777" w:rsidR="006705B6" w:rsidRDefault="006705B6" w:rsidP="00086D6C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7BC09" w14:textId="77777777" w:rsidR="006705B6" w:rsidRDefault="006705B6" w:rsidP="00086D6C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58448" w14:textId="77777777" w:rsidR="006705B6" w:rsidRDefault="006705B6" w:rsidP="00086D6C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07DEC" w14:textId="77777777" w:rsidR="006705B6" w:rsidRDefault="006705B6" w:rsidP="00086D6C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6705B6" w14:paraId="14C33A79" w14:textId="77777777" w:rsidTr="00086D6C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9C3523" w14:textId="77777777" w:rsidR="006705B6" w:rsidRDefault="006705B6" w:rsidP="00086D6C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F6504" w14:textId="77777777" w:rsidR="006705B6" w:rsidRDefault="006705B6" w:rsidP="00086D6C">
            <w:pPr>
              <w:pStyle w:val="Corpodeltesto"/>
              <w:rPr>
                <w:sz w:val="20"/>
              </w:rPr>
            </w:pPr>
          </w:p>
        </w:tc>
      </w:tr>
    </w:tbl>
    <w:p w14:paraId="20A6FCA4" w14:textId="77777777" w:rsidR="006705B6" w:rsidRPr="00374702" w:rsidRDefault="006705B6" w:rsidP="00B020DD">
      <w:pPr>
        <w:pStyle w:val="Corpodeltesto"/>
        <w:spacing w:before="5"/>
        <w:rPr>
          <w:b/>
          <w:color w:val="FF0000"/>
          <w:sz w:val="10"/>
          <w:szCs w:val="10"/>
        </w:rPr>
      </w:pPr>
    </w:p>
    <w:p w14:paraId="3C254395" w14:textId="77777777" w:rsidR="00B020DD" w:rsidRPr="00DD3DBF" w:rsidRDefault="00B020DD" w:rsidP="00374702">
      <w:pPr>
        <w:pStyle w:val="Corpodeltesto"/>
        <w:jc w:val="center"/>
        <w:rPr>
          <w:b/>
          <w:color w:val="FF0000"/>
          <w:sz w:val="28"/>
        </w:rPr>
      </w:pPr>
      <w:bookmarkStart w:id="0" w:name="_GoBack"/>
      <w:r w:rsidRPr="00DD3DBF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DD3DBF">
        <w:rPr>
          <w:b/>
          <w:color w:val="FF0000"/>
          <w:sz w:val="28"/>
        </w:rPr>
        <w:t>Mod</w:t>
      </w:r>
      <w:proofErr w:type="spellEnd"/>
      <w:r w:rsidRPr="00DD3DBF">
        <w:rPr>
          <w:b/>
          <w:color w:val="FF0000"/>
          <w:sz w:val="28"/>
        </w:rPr>
        <w:t xml:space="preserve">. </w:t>
      </w:r>
      <w:proofErr w:type="gramStart"/>
      <w:r w:rsidRPr="00DD3DBF">
        <w:rPr>
          <w:b/>
          <w:color w:val="FF0000"/>
          <w:sz w:val="28"/>
        </w:rPr>
        <w:t>14</w:t>
      </w:r>
      <w:proofErr w:type="gramEnd"/>
    </w:p>
    <w:bookmarkEnd w:id="0"/>
    <w:p w14:paraId="7C9E7275" w14:textId="77777777" w:rsidR="00B020DD" w:rsidRPr="00374702" w:rsidRDefault="00B020DD" w:rsidP="00B020DD">
      <w:pPr>
        <w:pStyle w:val="Corpodeltesto"/>
        <w:spacing w:before="5"/>
        <w:rPr>
          <w:b/>
          <w:color w:val="FF0000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6705B6" w14:paraId="21390B49" w14:textId="77777777" w:rsidTr="00086D6C">
        <w:trPr>
          <w:trHeight w:hRule="exact" w:val="397"/>
        </w:trPr>
        <w:tc>
          <w:tcPr>
            <w:tcW w:w="675" w:type="dxa"/>
            <w:vAlign w:val="bottom"/>
          </w:tcPr>
          <w:p w14:paraId="54DAB230" w14:textId="77777777" w:rsidR="006705B6" w:rsidRDefault="006705B6" w:rsidP="00086D6C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64F2B3C7" w14:textId="77777777" w:rsidR="006705B6" w:rsidRDefault="006705B6" w:rsidP="00086D6C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4DE7B90D" w14:textId="77777777" w:rsidR="006705B6" w:rsidRDefault="006705B6" w:rsidP="00086D6C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4DB306CE" w14:textId="77777777" w:rsidR="006705B6" w:rsidRDefault="006705B6" w:rsidP="00086D6C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6818F9EE" w14:textId="77777777" w:rsidR="006705B6" w:rsidRDefault="006705B6" w:rsidP="00086D6C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6705B6" w14:paraId="556406D6" w14:textId="77777777" w:rsidTr="00086D6C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2472B19C" w14:textId="77777777" w:rsidR="006705B6" w:rsidRDefault="006705B6" w:rsidP="00086D6C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5F146917" w14:textId="77777777" w:rsidR="006705B6" w:rsidRDefault="006705B6" w:rsidP="00086D6C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2D1072C5" w14:textId="77777777" w:rsidR="006705B6" w:rsidRDefault="006705B6" w:rsidP="00086D6C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6B0FBA1E" w14:textId="77777777" w:rsidR="006705B6" w:rsidRDefault="006705B6" w:rsidP="00086D6C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426EC9C2" w14:textId="77777777" w:rsidR="00374702" w:rsidRPr="00374702" w:rsidRDefault="00374702" w:rsidP="00374702">
      <w:pPr>
        <w:pStyle w:val="Corpodeltesto"/>
        <w:spacing w:line="275" w:lineRule="exact"/>
        <w:ind w:left="5396"/>
        <w:rPr>
          <w:color w:val="002060"/>
          <w:sz w:val="10"/>
          <w:szCs w:val="10"/>
        </w:rPr>
      </w:pPr>
    </w:p>
    <w:p w14:paraId="26F1123C" w14:textId="77777777" w:rsidR="00B020DD" w:rsidRPr="00144BCD" w:rsidRDefault="00B020DD" w:rsidP="00374702">
      <w:pPr>
        <w:pStyle w:val="Corpodeltesto"/>
        <w:spacing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095542EB" w14:textId="77777777" w:rsidR="00B020DD" w:rsidRPr="00144BCD" w:rsidRDefault="00B020DD" w:rsidP="00374702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26F4F0EA" w14:textId="77777777" w:rsidR="00B020DD" w:rsidRPr="00144BCD" w:rsidRDefault="00B020DD" w:rsidP="00374702">
      <w:pPr>
        <w:pStyle w:val="Corpodeltesto"/>
        <w:spacing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1DCAF5AF" w14:textId="77777777" w:rsidR="00B020DD" w:rsidRPr="00144BCD" w:rsidRDefault="00B020DD" w:rsidP="00374702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0E4008A7" w14:textId="77777777" w:rsidR="00B020DD" w:rsidRDefault="00B020DD" w:rsidP="00374702">
      <w:pPr>
        <w:pStyle w:val="Corpodeltesto"/>
        <w:spacing w:line="271" w:lineRule="exact"/>
        <w:ind w:left="5396"/>
        <w:rPr>
          <w:color w:val="002060"/>
          <w:spacing w:val="-2"/>
        </w:rPr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2F3EDFC9" w14:textId="77777777" w:rsidR="00374702" w:rsidRPr="00374702" w:rsidRDefault="00374702" w:rsidP="00374702">
      <w:pPr>
        <w:pStyle w:val="Corpodeltesto"/>
        <w:spacing w:line="271" w:lineRule="exact"/>
        <w:ind w:left="5396"/>
        <w:rPr>
          <w:sz w:val="10"/>
          <w:szCs w:val="10"/>
        </w:rPr>
      </w:pPr>
    </w:p>
    <w:p w14:paraId="4998AC7C" w14:textId="77777777" w:rsidR="00B020DD" w:rsidRPr="006705B6" w:rsidRDefault="00B020DD" w:rsidP="00374702">
      <w:pPr>
        <w:pStyle w:val="Titolo1"/>
        <w:ind w:left="151"/>
        <w:jc w:val="both"/>
        <w:rPr>
          <w:b w:val="0"/>
          <w:w w:val="95"/>
        </w:rPr>
      </w:pPr>
      <w:r w:rsidRPr="006705B6">
        <w:rPr>
          <w:color w:val="FF0000"/>
          <w:spacing w:val="-2"/>
          <w:w w:val="95"/>
        </w:rPr>
        <w:t xml:space="preserve">OGGETTO: </w:t>
      </w:r>
      <w:r w:rsidRPr="006705B6">
        <w:rPr>
          <w:smallCaps/>
          <w:color w:val="FF0000"/>
          <w:w w:val="95"/>
        </w:rPr>
        <w:t>Richiesta</w:t>
      </w:r>
      <w:r w:rsidRPr="006705B6">
        <w:rPr>
          <w:smallCaps/>
          <w:color w:val="FF0000"/>
          <w:spacing w:val="-7"/>
          <w:w w:val="95"/>
        </w:rPr>
        <w:t xml:space="preserve"> </w:t>
      </w:r>
      <w:r w:rsidRPr="006705B6">
        <w:rPr>
          <w:smallCaps/>
          <w:color w:val="FF0000"/>
          <w:w w:val="95"/>
        </w:rPr>
        <w:t>di</w:t>
      </w:r>
      <w:r w:rsidRPr="006705B6">
        <w:rPr>
          <w:smallCaps/>
          <w:color w:val="FF0000"/>
          <w:spacing w:val="-8"/>
          <w:w w:val="95"/>
        </w:rPr>
        <w:t xml:space="preserve"> </w:t>
      </w:r>
      <w:r w:rsidRPr="006705B6">
        <w:rPr>
          <w:smallCaps/>
          <w:color w:val="FF0000"/>
          <w:w w:val="95"/>
        </w:rPr>
        <w:t>autorizzazione</w:t>
      </w:r>
      <w:r w:rsidRPr="006705B6">
        <w:rPr>
          <w:smallCaps/>
          <w:color w:val="FF0000"/>
          <w:spacing w:val="-7"/>
          <w:w w:val="95"/>
        </w:rPr>
        <w:t xml:space="preserve"> </w:t>
      </w:r>
      <w:r w:rsidRPr="006705B6">
        <w:rPr>
          <w:smallCaps/>
          <w:color w:val="FF0000"/>
          <w:w w:val="95"/>
        </w:rPr>
        <w:t xml:space="preserve">per eseguire lavori su beni immobili per importo superiore a € </w:t>
      </w:r>
      <w:proofErr w:type="gramStart"/>
      <w:r w:rsidRPr="006705B6">
        <w:rPr>
          <w:smallCaps/>
          <w:color w:val="FF0000"/>
          <w:w w:val="95"/>
        </w:rPr>
        <w:t>50.000,00</w:t>
      </w:r>
      <w:proofErr w:type="gramEnd"/>
    </w:p>
    <w:p w14:paraId="011DE545" w14:textId="77777777" w:rsidR="00B020DD" w:rsidRPr="00144BCD" w:rsidRDefault="00B020DD" w:rsidP="00374702">
      <w:pPr>
        <w:pStyle w:val="Corpodeltesto"/>
        <w:rPr>
          <w:b/>
          <w:sz w:val="1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71"/>
        <w:gridCol w:w="2540"/>
      </w:tblGrid>
      <w:tr w:rsidR="008D13F2" w14:paraId="1CE12D08" w14:textId="77777777" w:rsidTr="006F0DCA">
        <w:tc>
          <w:tcPr>
            <w:tcW w:w="1375" w:type="dxa"/>
          </w:tcPr>
          <w:p w14:paraId="1BE074FA" w14:textId="77777777" w:rsidR="008D13F2" w:rsidRPr="008332BC" w:rsidRDefault="008D13F2" w:rsidP="006F0DCA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71" w:type="dxa"/>
            <w:tcBorders>
              <w:bottom w:val="single" w:sz="4" w:space="0" w:color="auto"/>
            </w:tcBorders>
          </w:tcPr>
          <w:p w14:paraId="0CF44B3A" w14:textId="77777777" w:rsidR="008D13F2" w:rsidRDefault="008D13F2" w:rsidP="006F0DCA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0" w:type="dxa"/>
          </w:tcPr>
          <w:p w14:paraId="12F6B096" w14:textId="77777777" w:rsidR="008D13F2" w:rsidRDefault="008D13F2" w:rsidP="006F0DCA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8D13F2" w14:paraId="7F06509D" w14:textId="77777777" w:rsidTr="006F0DCA">
        <w:tc>
          <w:tcPr>
            <w:tcW w:w="9986" w:type="dxa"/>
            <w:gridSpan w:val="3"/>
          </w:tcPr>
          <w:p w14:paraId="05894AC6" w14:textId="77777777" w:rsidR="008D13F2" w:rsidRDefault="008D13F2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60AF3137" w14:textId="77777777" w:rsidR="00374702" w:rsidRPr="00374702" w:rsidRDefault="00374702" w:rsidP="00B020DD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  <w:sz w:val="10"/>
          <w:szCs w:val="10"/>
        </w:rPr>
      </w:pPr>
    </w:p>
    <w:p w14:paraId="0101B65F" w14:textId="77777777" w:rsidR="00B020DD" w:rsidRDefault="00B020DD" w:rsidP="00B020DD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3BFFFA06" w14:textId="77777777" w:rsidR="00374702" w:rsidRPr="00374702" w:rsidRDefault="00374702" w:rsidP="00B020DD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  <w:sz w:val="10"/>
          <w:szCs w:val="10"/>
        </w:rPr>
      </w:pPr>
    </w:p>
    <w:p w14:paraId="39BDFA6F" w14:textId="77777777" w:rsidR="00B020DD" w:rsidRDefault="00B020DD" w:rsidP="00B020DD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autorizzazione</w:t>
      </w:r>
      <w:proofErr w:type="gramEnd"/>
      <w:r w:rsidRPr="00222A6D">
        <w:rPr>
          <w:color w:val="002060"/>
        </w:rPr>
        <w:t xml:space="preserve"> ecclesiastica </w:t>
      </w:r>
      <w:r>
        <w:rPr>
          <w:color w:val="002060"/>
        </w:rPr>
        <w:t xml:space="preserve">per eseguire lavori di </w:t>
      </w:r>
    </w:p>
    <w:p w14:paraId="483D3656" w14:textId="77777777" w:rsidR="00B020DD" w:rsidRDefault="00B020DD" w:rsidP="00B020DD">
      <w:pPr>
        <w:pStyle w:val="Corpodeltesto"/>
        <w:numPr>
          <w:ilvl w:val="0"/>
          <w:numId w:val="11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Manutenzione ordinaria</w:t>
      </w:r>
    </w:p>
    <w:p w14:paraId="6F5A6784" w14:textId="77777777" w:rsidR="00B020DD" w:rsidRDefault="00B020DD" w:rsidP="00B020DD">
      <w:pPr>
        <w:pStyle w:val="Corpodeltesto"/>
        <w:numPr>
          <w:ilvl w:val="0"/>
          <w:numId w:val="11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Manutenzione straordinaria </w:t>
      </w:r>
    </w:p>
    <w:p w14:paraId="41676F17" w14:textId="77777777" w:rsidR="00086D6C" w:rsidRDefault="00B020DD" w:rsidP="00B020DD">
      <w:pPr>
        <w:pStyle w:val="Corpodeltesto"/>
        <w:numPr>
          <w:ilvl w:val="0"/>
          <w:numId w:val="3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 w:rsidRPr="00086D6C">
        <w:rPr>
          <w:color w:val="002060"/>
        </w:rPr>
        <w:t>Restauro e risanamento conservativo</w:t>
      </w:r>
    </w:p>
    <w:p w14:paraId="1DFC4A24" w14:textId="77777777" w:rsidR="00086D6C" w:rsidRDefault="00086D6C" w:rsidP="00086D6C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152CA4F8" w14:textId="381D8CB0" w:rsidR="00B020DD" w:rsidRPr="00086D6C" w:rsidRDefault="00B020DD" w:rsidP="00086D6C">
      <w:pPr>
        <w:pStyle w:val="Corpodeltesto"/>
        <w:tabs>
          <w:tab w:val="left" w:pos="7511"/>
        </w:tabs>
        <w:spacing w:before="1" w:line="237" w:lineRule="auto"/>
        <w:ind w:left="142" w:right="153"/>
        <w:jc w:val="both"/>
        <w:rPr>
          <w:color w:val="002060"/>
        </w:rPr>
      </w:pPr>
      <w:proofErr w:type="gramStart"/>
      <w:r w:rsidRPr="00086D6C">
        <w:rPr>
          <w:color w:val="002060"/>
        </w:rPr>
        <w:t>sull’</w:t>
      </w:r>
      <w:proofErr w:type="gramEnd"/>
      <w:r w:rsidRPr="00086D6C">
        <w:rPr>
          <w:color w:val="002060"/>
        </w:rPr>
        <w:t xml:space="preserve">immobile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6705B6" w14:paraId="25889862" w14:textId="77777777" w:rsidTr="00086D6C">
        <w:tc>
          <w:tcPr>
            <w:tcW w:w="10090" w:type="dxa"/>
          </w:tcPr>
          <w:p w14:paraId="41EC6918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044AB934" w14:textId="77777777" w:rsidR="006705B6" w:rsidRDefault="006705B6" w:rsidP="006705B6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iCs/>
          <w:color w:val="002060"/>
        </w:rPr>
      </w:pPr>
    </w:p>
    <w:p w14:paraId="41AFABF3" w14:textId="77777777" w:rsidR="006705B6" w:rsidRPr="001A3455" w:rsidRDefault="006705B6" w:rsidP="006705B6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Cs/>
          <w:color w:val="002060"/>
        </w:rPr>
      </w:pPr>
      <w:proofErr w:type="gramStart"/>
      <w:r w:rsidRPr="001A3455">
        <w:rPr>
          <w:iCs/>
          <w:color w:val="002060"/>
        </w:rPr>
        <w:t>descrizione</w:t>
      </w:r>
      <w:proofErr w:type="gramEnd"/>
      <w:r w:rsidRPr="001A3455">
        <w:rPr>
          <w:iCs/>
          <w:color w:val="002060"/>
        </w:rPr>
        <w:t xml:space="preserve"> e motivazione dell’intervento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6705B6" w14:paraId="241BD481" w14:textId="77777777" w:rsidTr="00086D6C">
        <w:tc>
          <w:tcPr>
            <w:tcW w:w="10090" w:type="dxa"/>
          </w:tcPr>
          <w:p w14:paraId="0B645BA1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6705B6" w14:paraId="4C7D46E9" w14:textId="77777777" w:rsidTr="00086D6C">
        <w:tc>
          <w:tcPr>
            <w:tcW w:w="10090" w:type="dxa"/>
          </w:tcPr>
          <w:p w14:paraId="5AB4285C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7962179F" w14:textId="77777777" w:rsidR="006705B6" w:rsidRDefault="006705B6" w:rsidP="00B020DD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55939D27" w14:textId="77777777" w:rsidR="00B020DD" w:rsidRPr="00222A6D" w:rsidRDefault="00B020DD" w:rsidP="00B020DD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222A6D">
        <w:rPr>
          <w:color w:val="002060"/>
        </w:rPr>
        <w:t>Allo scopo allega i seguenti documenti</w:t>
      </w:r>
      <w:r>
        <w:rPr>
          <w:color w:val="002060"/>
        </w:rPr>
        <w:t xml:space="preserve"> </w:t>
      </w:r>
      <w:r w:rsidRPr="00222A6D">
        <w:rPr>
          <w:color w:val="002060"/>
        </w:rPr>
        <w:t xml:space="preserve">(barrare con una crocetta il </w:t>
      </w:r>
      <w:proofErr w:type="gramStart"/>
      <w:r w:rsidRPr="00222A6D">
        <w:rPr>
          <w:color w:val="002060"/>
        </w:rPr>
        <w:t>documento</w:t>
      </w:r>
      <w:proofErr w:type="gramEnd"/>
      <w:r w:rsidRPr="00222A6D">
        <w:rPr>
          <w:color w:val="002060"/>
        </w:rPr>
        <w:t xml:space="preserve"> presentato)</w:t>
      </w:r>
      <w:r>
        <w:rPr>
          <w:color w:val="002060"/>
        </w:rPr>
        <w:t>:</w:t>
      </w:r>
    </w:p>
    <w:p w14:paraId="1B00B936" w14:textId="77777777" w:rsidR="00B020DD" w:rsidRDefault="00B020DD" w:rsidP="00B020DD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Relazione tecnica</w:t>
      </w:r>
    </w:p>
    <w:p w14:paraId="05CE1082" w14:textId="77777777" w:rsidR="00B020DD" w:rsidRDefault="00B020DD" w:rsidP="00B020DD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Relazione storica</w:t>
      </w:r>
    </w:p>
    <w:p w14:paraId="4D5BEE11" w14:textId="77777777" w:rsidR="00B020DD" w:rsidRDefault="00B020DD" w:rsidP="00B020DD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Documentazione fotografica</w:t>
      </w:r>
    </w:p>
    <w:p w14:paraId="5AC8EDC6" w14:textId="77777777" w:rsidR="00B020DD" w:rsidRDefault="00B020DD" w:rsidP="00B020DD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Autorizzazione della Soprintendenza per i beni vincolati</w:t>
      </w:r>
    </w:p>
    <w:p w14:paraId="69569879" w14:textId="77777777" w:rsidR="00B020DD" w:rsidRDefault="00B020DD" w:rsidP="00B020DD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Computo metrico estimativo</w:t>
      </w:r>
    </w:p>
    <w:p w14:paraId="3A24481A" w14:textId="77777777" w:rsidR="00B020DD" w:rsidRDefault="00B020DD" w:rsidP="00B020DD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Quadro economico generale</w:t>
      </w:r>
    </w:p>
    <w:p w14:paraId="1CEEE7BD" w14:textId="77777777" w:rsidR="00B020DD" w:rsidRDefault="00B020DD" w:rsidP="00B020DD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Piano finanziario di copertura delle spese</w:t>
      </w:r>
    </w:p>
    <w:p w14:paraId="143CEC6B" w14:textId="77777777" w:rsidR="00B020DD" w:rsidRPr="00553F80" w:rsidRDefault="00B020DD" w:rsidP="00B020DD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0046858A" w14:textId="77777777" w:rsidR="00B020DD" w:rsidRPr="00553F80" w:rsidRDefault="00B020DD" w:rsidP="00B020DD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6705B6" w14:paraId="55B3FF26" w14:textId="77777777" w:rsidTr="00086D6C">
        <w:tc>
          <w:tcPr>
            <w:tcW w:w="383" w:type="dxa"/>
          </w:tcPr>
          <w:p w14:paraId="3E522D3B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719E1642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8C8DC69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2CBC7A7E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6705B6" w14:paraId="77A96A68" w14:textId="77777777" w:rsidTr="00086D6C">
        <w:tc>
          <w:tcPr>
            <w:tcW w:w="383" w:type="dxa"/>
          </w:tcPr>
          <w:p w14:paraId="75504AAA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244D513F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532B088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44AB38A8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6705B6" w14:paraId="2EEACD0C" w14:textId="77777777" w:rsidTr="00086D6C">
        <w:tc>
          <w:tcPr>
            <w:tcW w:w="383" w:type="dxa"/>
          </w:tcPr>
          <w:p w14:paraId="39640EC5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4E976020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204F8D2F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26E80A95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6705B6" w14:paraId="0A2C3877" w14:textId="77777777" w:rsidTr="00086D6C">
        <w:tc>
          <w:tcPr>
            <w:tcW w:w="383" w:type="dxa"/>
          </w:tcPr>
          <w:p w14:paraId="00C913D0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D09CCDB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3C04D38A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20341C3E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5D7EDAB6" w14:textId="77777777" w:rsidR="006705B6" w:rsidRDefault="006705B6" w:rsidP="006705B6"/>
    <w:p w14:paraId="78F57663" w14:textId="77777777" w:rsidR="006705B6" w:rsidRDefault="006705B6" w:rsidP="006705B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6705B6" w14:paraId="728AF6E9" w14:textId="77777777" w:rsidTr="00086D6C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66995BC5" w14:textId="77777777" w:rsidR="006705B6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246284BC" w14:textId="77777777" w:rsidR="006705B6" w:rsidRDefault="006705B6" w:rsidP="00086D6C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6705B6" w14:paraId="38A04EA2" w14:textId="77777777" w:rsidTr="00086D6C">
        <w:trPr>
          <w:trHeight w:hRule="exact" w:val="397"/>
        </w:trPr>
        <w:tc>
          <w:tcPr>
            <w:tcW w:w="675" w:type="dxa"/>
            <w:vAlign w:val="bottom"/>
          </w:tcPr>
          <w:p w14:paraId="582F47F2" w14:textId="77777777" w:rsidR="006705B6" w:rsidRPr="00222A6D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8E80022" w14:textId="77777777" w:rsidR="006705B6" w:rsidRPr="00222A6D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6759DD6F" w14:textId="77777777" w:rsidR="006705B6" w:rsidRPr="00222A6D" w:rsidRDefault="006705B6" w:rsidP="00086D6C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7D90D74B" w14:textId="77777777" w:rsidR="006705B6" w:rsidRDefault="006705B6" w:rsidP="00086D6C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4BDEDE84" w14:textId="77777777" w:rsidR="00B020DD" w:rsidRDefault="00B020DD" w:rsidP="00B020DD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1ADDC1BC" w14:textId="77777777" w:rsidR="00DF6936" w:rsidRPr="00B020DD" w:rsidRDefault="00DF6936" w:rsidP="00B020DD"/>
    <w:sectPr w:rsidR="00DF6936" w:rsidRPr="00B020DD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86D6C"/>
    <w:rsid w:val="000C632D"/>
    <w:rsid w:val="0010109E"/>
    <w:rsid w:val="00144BCD"/>
    <w:rsid w:val="001A3455"/>
    <w:rsid w:val="00222A6D"/>
    <w:rsid w:val="00247698"/>
    <w:rsid w:val="00255F3A"/>
    <w:rsid w:val="00274FDB"/>
    <w:rsid w:val="002A6728"/>
    <w:rsid w:val="002C69C7"/>
    <w:rsid w:val="00333427"/>
    <w:rsid w:val="0036212C"/>
    <w:rsid w:val="00374702"/>
    <w:rsid w:val="0037489F"/>
    <w:rsid w:val="00381096"/>
    <w:rsid w:val="00390E08"/>
    <w:rsid w:val="003D4442"/>
    <w:rsid w:val="004005C0"/>
    <w:rsid w:val="004523C9"/>
    <w:rsid w:val="004A22B2"/>
    <w:rsid w:val="004F230D"/>
    <w:rsid w:val="004F5173"/>
    <w:rsid w:val="00514632"/>
    <w:rsid w:val="00540151"/>
    <w:rsid w:val="00553F80"/>
    <w:rsid w:val="00554802"/>
    <w:rsid w:val="00590D34"/>
    <w:rsid w:val="00592035"/>
    <w:rsid w:val="005976EE"/>
    <w:rsid w:val="00613727"/>
    <w:rsid w:val="006705B6"/>
    <w:rsid w:val="0067246C"/>
    <w:rsid w:val="006C6DAC"/>
    <w:rsid w:val="006F0813"/>
    <w:rsid w:val="00716299"/>
    <w:rsid w:val="00797E36"/>
    <w:rsid w:val="007B674E"/>
    <w:rsid w:val="00804903"/>
    <w:rsid w:val="008137FA"/>
    <w:rsid w:val="008D13F2"/>
    <w:rsid w:val="008D6DF2"/>
    <w:rsid w:val="00926E66"/>
    <w:rsid w:val="009D5335"/>
    <w:rsid w:val="00A91D19"/>
    <w:rsid w:val="00AA0499"/>
    <w:rsid w:val="00AD0AED"/>
    <w:rsid w:val="00AE1605"/>
    <w:rsid w:val="00B020DD"/>
    <w:rsid w:val="00B75578"/>
    <w:rsid w:val="00BA21EC"/>
    <w:rsid w:val="00BD7513"/>
    <w:rsid w:val="00BE4D6C"/>
    <w:rsid w:val="00C16969"/>
    <w:rsid w:val="00C4083B"/>
    <w:rsid w:val="00CF1C63"/>
    <w:rsid w:val="00D22531"/>
    <w:rsid w:val="00D50ECA"/>
    <w:rsid w:val="00DA03EE"/>
    <w:rsid w:val="00DD3DBF"/>
    <w:rsid w:val="00DE38EA"/>
    <w:rsid w:val="00DE7263"/>
    <w:rsid w:val="00DF6936"/>
    <w:rsid w:val="00EC46DF"/>
    <w:rsid w:val="00ED0682"/>
    <w:rsid w:val="00F4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670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670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10C7-DD96-C048-9303-36B6C3C2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8</cp:revision>
  <dcterms:created xsi:type="dcterms:W3CDTF">2024-05-20T12:28:00Z</dcterms:created>
  <dcterms:modified xsi:type="dcterms:W3CDTF">2024-07-02T10:46:00Z</dcterms:modified>
</cp:coreProperties>
</file>